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E69" w:rsidRDefault="00776E69">
      <w:pPr>
        <w:pStyle w:val="ConsPlusTitle"/>
        <w:jc w:val="center"/>
      </w:pPr>
    </w:p>
    <w:p w:rsidR="009236C9" w:rsidRDefault="009236C9">
      <w:pPr>
        <w:pStyle w:val="ConsPlusTitle"/>
        <w:jc w:val="center"/>
      </w:pPr>
      <w:r>
        <w:t>Регулируемая организация МУСХП «Центральное»</w:t>
      </w: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jc w:val="center"/>
      </w:pPr>
      <w:bookmarkStart w:id="0" w:name="P36"/>
      <w:bookmarkEnd w:id="0"/>
      <w:r w:rsidRPr="00776E69">
        <w:t>Форма 1.1. Общая информация о регулируемой организации</w:t>
      </w:r>
    </w:p>
    <w:p w:rsidR="00776E69" w:rsidRPr="00776E69" w:rsidRDefault="00776E69">
      <w:pPr>
        <w:pStyle w:val="ConsPlusNormal"/>
        <w:ind w:firstLine="540"/>
        <w:jc w:val="both"/>
      </w:pPr>
    </w:p>
    <w:tbl>
      <w:tblPr>
        <w:tblW w:w="10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703"/>
        <w:gridCol w:w="3402"/>
      </w:tblGrid>
      <w:tr w:rsidR="00776E69" w:rsidRPr="00776E69" w:rsidTr="009236C9">
        <w:trPr>
          <w:trHeight w:val="240"/>
        </w:trPr>
        <w:tc>
          <w:tcPr>
            <w:tcW w:w="6703" w:type="dxa"/>
          </w:tcPr>
          <w:p w:rsidR="00776E69" w:rsidRPr="00776E69" w:rsidRDefault="00776E69">
            <w:pPr>
              <w:pStyle w:val="ConsPlusNonformat"/>
              <w:jc w:val="both"/>
            </w:pPr>
            <w:proofErr w:type="gramStart"/>
            <w:r w:rsidRPr="00776E69">
              <w:t>Фирменное наименование юридического лица  (согласно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уставу регулируемой организации)                   </w:t>
            </w:r>
          </w:p>
        </w:tc>
        <w:tc>
          <w:tcPr>
            <w:tcW w:w="3402" w:type="dxa"/>
          </w:tcPr>
          <w:p w:rsidR="00776E69" w:rsidRPr="00776E69" w:rsidRDefault="009236C9">
            <w:pPr>
              <w:pStyle w:val="ConsPlusNonformat"/>
              <w:jc w:val="both"/>
            </w:pPr>
            <w:r>
              <w:t>Муниципальное унитарное сельскохозяйственное предприятие «Центральное»</w:t>
            </w:r>
          </w:p>
        </w:tc>
      </w:tr>
      <w:tr w:rsidR="00776E69" w:rsidRPr="00776E69" w:rsidTr="009236C9">
        <w:trPr>
          <w:trHeight w:val="240"/>
        </w:trPr>
        <w:tc>
          <w:tcPr>
            <w:tcW w:w="6703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Фамилия, имя и отчество  руководителя  </w:t>
            </w:r>
            <w:proofErr w:type="gramStart"/>
            <w:r w:rsidRPr="00776E69">
              <w:t>регулируемой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организации                                        </w:t>
            </w:r>
          </w:p>
        </w:tc>
        <w:tc>
          <w:tcPr>
            <w:tcW w:w="3402" w:type="dxa"/>
            <w:tcBorders>
              <w:top w:val="nil"/>
            </w:tcBorders>
          </w:tcPr>
          <w:p w:rsidR="009236C9" w:rsidRPr="00776E69" w:rsidRDefault="009236C9" w:rsidP="0073538B">
            <w:pPr>
              <w:pStyle w:val="ConsPlusNormal"/>
              <w:ind w:firstLine="540"/>
              <w:jc w:val="center"/>
            </w:pPr>
            <w:r>
              <w:t>Татарников Олег Викторович</w:t>
            </w:r>
          </w:p>
          <w:p w:rsidR="00776E69" w:rsidRPr="00776E69" w:rsidRDefault="00776E69" w:rsidP="0073538B">
            <w:pPr>
              <w:pStyle w:val="ConsPlusNonformat"/>
              <w:jc w:val="center"/>
            </w:pPr>
          </w:p>
        </w:tc>
      </w:tr>
      <w:tr w:rsidR="00776E69" w:rsidRPr="00776E69" w:rsidTr="009236C9">
        <w:trPr>
          <w:trHeight w:val="240"/>
        </w:trPr>
        <w:tc>
          <w:tcPr>
            <w:tcW w:w="6703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Основной  государственный  регистрационный   номер,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дата  его   присвоения   и   наименование   органа,</w:t>
            </w:r>
          </w:p>
          <w:p w:rsidR="00776E69" w:rsidRPr="00776E69" w:rsidRDefault="00776E69">
            <w:pPr>
              <w:pStyle w:val="ConsPlusNonformat"/>
              <w:jc w:val="both"/>
            </w:pPr>
            <w:proofErr w:type="gramStart"/>
            <w:r w:rsidRPr="00776E69">
              <w:t>принявшего</w:t>
            </w:r>
            <w:proofErr w:type="gramEnd"/>
            <w:r w:rsidRPr="00776E69">
              <w:t xml:space="preserve"> решение о регистрации, в соответствии со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свидетельством  о  государственной  регистрации   </w:t>
            </w:r>
            <w:proofErr w:type="gramStart"/>
            <w:r w:rsidRPr="00776E69">
              <w:t>в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proofErr w:type="gramStart"/>
            <w:r w:rsidRPr="00776E69">
              <w:t>качестве</w:t>
            </w:r>
            <w:proofErr w:type="gramEnd"/>
            <w:r w:rsidRPr="00776E69">
              <w:t xml:space="preserve"> юридического лица                         </w:t>
            </w:r>
          </w:p>
        </w:tc>
        <w:tc>
          <w:tcPr>
            <w:tcW w:w="3402" w:type="dxa"/>
            <w:tcBorders>
              <w:top w:val="nil"/>
            </w:tcBorders>
          </w:tcPr>
          <w:p w:rsidR="00776E69" w:rsidRDefault="009236C9" w:rsidP="0073538B">
            <w:pPr>
              <w:pStyle w:val="ConsPlusNonformat"/>
              <w:jc w:val="center"/>
            </w:pPr>
            <w:r>
              <w:t>Основной государственный регистрационный номер</w:t>
            </w:r>
          </w:p>
          <w:p w:rsidR="00487E8B" w:rsidRPr="00776E69" w:rsidRDefault="00487E8B" w:rsidP="0073538B">
            <w:pPr>
              <w:pStyle w:val="ConsPlusNonformat"/>
              <w:jc w:val="center"/>
            </w:pPr>
            <w:r>
              <w:t>1033801969827 дата выдачи 01 апреля 2003г.</w:t>
            </w:r>
            <w:proofErr w:type="gramStart"/>
            <w:r>
              <w:t>,М</w:t>
            </w:r>
            <w:proofErr w:type="gramEnd"/>
            <w:r>
              <w:t>ежрайонной инспекцией ИНС России №6 по Иркутской области</w:t>
            </w:r>
          </w:p>
        </w:tc>
      </w:tr>
      <w:tr w:rsidR="00776E69" w:rsidRPr="00776E69" w:rsidTr="009236C9">
        <w:trPr>
          <w:trHeight w:val="240"/>
        </w:trPr>
        <w:tc>
          <w:tcPr>
            <w:tcW w:w="6703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Почтовый адрес регулируемой организации            </w:t>
            </w:r>
          </w:p>
        </w:tc>
        <w:tc>
          <w:tcPr>
            <w:tcW w:w="3402" w:type="dxa"/>
            <w:tcBorders>
              <w:top w:val="nil"/>
            </w:tcBorders>
          </w:tcPr>
          <w:p w:rsidR="00776E69" w:rsidRPr="00776E69" w:rsidRDefault="00487E8B" w:rsidP="0073538B">
            <w:pPr>
              <w:pStyle w:val="ConsPlusNonformat"/>
              <w:jc w:val="center"/>
            </w:pPr>
            <w:r>
              <w:t xml:space="preserve">665253 Иркутская область, </w:t>
            </w: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улун</w:t>
            </w:r>
            <w:proofErr w:type="spellEnd"/>
            <w:r>
              <w:t>, ул.Гидролизная,д.2</w:t>
            </w:r>
          </w:p>
        </w:tc>
      </w:tr>
      <w:tr w:rsidR="00776E69" w:rsidRPr="00776E69" w:rsidTr="009236C9">
        <w:trPr>
          <w:trHeight w:val="240"/>
        </w:trPr>
        <w:tc>
          <w:tcPr>
            <w:tcW w:w="6703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Адрес    фактического    местонахождения    органов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управления регулируемой организации                </w:t>
            </w:r>
          </w:p>
        </w:tc>
        <w:tc>
          <w:tcPr>
            <w:tcW w:w="3402" w:type="dxa"/>
            <w:tcBorders>
              <w:top w:val="nil"/>
            </w:tcBorders>
          </w:tcPr>
          <w:p w:rsidR="00776E69" w:rsidRPr="00776E69" w:rsidRDefault="00487E8B" w:rsidP="0073538B">
            <w:pPr>
              <w:pStyle w:val="ConsPlusNonformat"/>
              <w:jc w:val="center"/>
            </w:pPr>
            <w:r>
              <w:t xml:space="preserve">665253 Иркутская область, </w:t>
            </w: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улун</w:t>
            </w:r>
            <w:proofErr w:type="spellEnd"/>
            <w:r>
              <w:t>, ул.Гидролизная,д.2</w:t>
            </w:r>
          </w:p>
        </w:tc>
      </w:tr>
      <w:tr w:rsidR="00776E69" w:rsidRPr="00776E69" w:rsidTr="009236C9">
        <w:trPr>
          <w:trHeight w:val="240"/>
        </w:trPr>
        <w:tc>
          <w:tcPr>
            <w:tcW w:w="6703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Контактные телефоны                                </w:t>
            </w:r>
          </w:p>
        </w:tc>
        <w:tc>
          <w:tcPr>
            <w:tcW w:w="3402" w:type="dxa"/>
            <w:tcBorders>
              <w:top w:val="nil"/>
            </w:tcBorders>
          </w:tcPr>
          <w:p w:rsidR="00776E69" w:rsidRPr="00776E69" w:rsidRDefault="00487E8B" w:rsidP="0073538B">
            <w:pPr>
              <w:pStyle w:val="ConsPlusNonformat"/>
              <w:jc w:val="center"/>
            </w:pPr>
            <w:r>
              <w:t>8 39530 25 0 65</w:t>
            </w:r>
          </w:p>
        </w:tc>
      </w:tr>
      <w:tr w:rsidR="00776E69" w:rsidRPr="00776E69" w:rsidTr="009236C9">
        <w:trPr>
          <w:trHeight w:val="240"/>
        </w:trPr>
        <w:tc>
          <w:tcPr>
            <w:tcW w:w="6703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Официальный сайт регулируемой  организации  в  сети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"Интернет"                                         </w:t>
            </w:r>
          </w:p>
        </w:tc>
        <w:tc>
          <w:tcPr>
            <w:tcW w:w="3402" w:type="dxa"/>
            <w:tcBorders>
              <w:top w:val="nil"/>
            </w:tcBorders>
          </w:tcPr>
          <w:p w:rsidR="00776E69" w:rsidRPr="00F51762" w:rsidRDefault="00F51762" w:rsidP="0073538B">
            <w:pPr>
              <w:pStyle w:val="ConsPlusNonformat"/>
              <w:jc w:val="center"/>
            </w:pPr>
            <w:r>
              <w:t>МУСХП.РФ</w:t>
            </w:r>
          </w:p>
        </w:tc>
      </w:tr>
      <w:tr w:rsidR="00776E69" w:rsidRPr="00776E69" w:rsidTr="009236C9">
        <w:trPr>
          <w:trHeight w:val="240"/>
        </w:trPr>
        <w:tc>
          <w:tcPr>
            <w:tcW w:w="6703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Адрес электронной почты регулируемой организации   </w:t>
            </w:r>
          </w:p>
        </w:tc>
        <w:tc>
          <w:tcPr>
            <w:tcW w:w="3402" w:type="dxa"/>
            <w:tcBorders>
              <w:top w:val="nil"/>
            </w:tcBorders>
          </w:tcPr>
          <w:p w:rsidR="00776E69" w:rsidRPr="00776E69" w:rsidRDefault="00644DD7" w:rsidP="0073538B">
            <w:pPr>
              <w:pStyle w:val="ConsPlusNonformat"/>
              <w:jc w:val="center"/>
            </w:pPr>
            <w:r>
              <w:rPr>
                <w:lang w:val="en-US"/>
              </w:rPr>
              <w:t>m</w:t>
            </w:r>
            <w:r w:rsidR="0073538B">
              <w:rPr>
                <w:lang w:val="en-US"/>
              </w:rPr>
              <w:t>ushp2013@yandex.ru</w:t>
            </w:r>
          </w:p>
        </w:tc>
      </w:tr>
      <w:tr w:rsidR="00776E69" w:rsidRPr="00776E69" w:rsidTr="009236C9">
        <w:trPr>
          <w:trHeight w:val="240"/>
        </w:trPr>
        <w:tc>
          <w:tcPr>
            <w:tcW w:w="6703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proofErr w:type="gramStart"/>
            <w:r w:rsidRPr="00776E69">
              <w:t>Режим работы регулируемой организации  (абонентских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отделов, сбытовых подразделений), в том числе  часы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работы диспетчерских служб                         </w:t>
            </w:r>
          </w:p>
        </w:tc>
        <w:tc>
          <w:tcPr>
            <w:tcW w:w="3402" w:type="dxa"/>
            <w:tcBorders>
              <w:top w:val="nil"/>
            </w:tcBorders>
          </w:tcPr>
          <w:p w:rsidR="00776E69" w:rsidRPr="00776E69" w:rsidRDefault="0027713B" w:rsidP="0073538B">
            <w:pPr>
              <w:pStyle w:val="ConsPlusNonformat"/>
              <w:jc w:val="center"/>
            </w:pPr>
            <w:r>
              <w:t>С 8-00 до 17-00</w:t>
            </w:r>
          </w:p>
        </w:tc>
      </w:tr>
      <w:tr w:rsidR="00776E69" w:rsidRPr="00776E69" w:rsidTr="009236C9">
        <w:trPr>
          <w:trHeight w:val="240"/>
        </w:trPr>
        <w:tc>
          <w:tcPr>
            <w:tcW w:w="6703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Вид регулируемой деятельности                      </w:t>
            </w:r>
          </w:p>
        </w:tc>
        <w:tc>
          <w:tcPr>
            <w:tcW w:w="3402" w:type="dxa"/>
            <w:tcBorders>
              <w:top w:val="nil"/>
            </w:tcBorders>
          </w:tcPr>
          <w:p w:rsidR="00776E69" w:rsidRPr="0073538B" w:rsidRDefault="00776E69" w:rsidP="0073538B">
            <w:pPr>
              <w:pStyle w:val="ConsPlusNonformat"/>
              <w:jc w:val="center"/>
            </w:pPr>
          </w:p>
        </w:tc>
      </w:tr>
      <w:tr w:rsidR="00776E69" w:rsidRPr="00776E69" w:rsidTr="009236C9">
        <w:trPr>
          <w:trHeight w:val="240"/>
        </w:trPr>
        <w:tc>
          <w:tcPr>
            <w:tcW w:w="6703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proofErr w:type="gramStart"/>
            <w:r w:rsidRPr="00776E69">
              <w:t>Протяженность водопроводных  сетей  (в  однотрубном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proofErr w:type="gramStart"/>
            <w:r w:rsidRPr="00776E69">
              <w:t>исчислении</w:t>
            </w:r>
            <w:proofErr w:type="gramEnd"/>
            <w:r w:rsidRPr="00776E69">
              <w:t xml:space="preserve">) (километров)                           </w:t>
            </w:r>
          </w:p>
        </w:tc>
        <w:tc>
          <w:tcPr>
            <w:tcW w:w="3402" w:type="dxa"/>
            <w:tcBorders>
              <w:top w:val="nil"/>
            </w:tcBorders>
          </w:tcPr>
          <w:p w:rsidR="00776E69" w:rsidRPr="00644DD7" w:rsidRDefault="00776E69" w:rsidP="0073538B">
            <w:pPr>
              <w:pStyle w:val="ConsPlusNonformat"/>
              <w:jc w:val="center"/>
              <w:rPr>
                <w:lang w:val="en-US"/>
              </w:rPr>
            </w:pPr>
          </w:p>
        </w:tc>
      </w:tr>
      <w:tr w:rsidR="00776E69" w:rsidRPr="00776E69" w:rsidTr="009236C9">
        <w:trPr>
          <w:trHeight w:val="240"/>
        </w:trPr>
        <w:tc>
          <w:tcPr>
            <w:tcW w:w="6703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Количество центральных тепловых пунктов (штук)     </w:t>
            </w:r>
          </w:p>
        </w:tc>
        <w:tc>
          <w:tcPr>
            <w:tcW w:w="3402" w:type="dxa"/>
            <w:tcBorders>
              <w:top w:val="nil"/>
            </w:tcBorders>
          </w:tcPr>
          <w:p w:rsidR="00776E69" w:rsidRPr="00776E69" w:rsidRDefault="0073538B" w:rsidP="0073538B">
            <w:pPr>
              <w:pStyle w:val="ConsPlusNonformat"/>
              <w:jc w:val="center"/>
            </w:pPr>
            <w:r>
              <w:t>-</w:t>
            </w:r>
          </w:p>
        </w:tc>
      </w:tr>
    </w:tbl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  <w:bookmarkStart w:id="1" w:name="P77"/>
      <w:bookmarkEnd w:id="1"/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  <w:bookmarkStart w:id="2" w:name="_GoBack"/>
      <w:bookmarkEnd w:id="2"/>
    </w:p>
    <w:sectPr w:rsidR="00776E69" w:rsidRPr="00776E69" w:rsidSect="009236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E69"/>
    <w:rsid w:val="000003E1"/>
    <w:rsid w:val="00001953"/>
    <w:rsid w:val="00001C37"/>
    <w:rsid w:val="000031FB"/>
    <w:rsid w:val="00003661"/>
    <w:rsid w:val="000040BD"/>
    <w:rsid w:val="0000525D"/>
    <w:rsid w:val="00005CB7"/>
    <w:rsid w:val="0000625E"/>
    <w:rsid w:val="00012350"/>
    <w:rsid w:val="00012DA3"/>
    <w:rsid w:val="00012E6B"/>
    <w:rsid w:val="000156A8"/>
    <w:rsid w:val="00016049"/>
    <w:rsid w:val="000222E2"/>
    <w:rsid w:val="00022CC0"/>
    <w:rsid w:val="000245B5"/>
    <w:rsid w:val="0002470C"/>
    <w:rsid w:val="00025C16"/>
    <w:rsid w:val="0002639B"/>
    <w:rsid w:val="000275DA"/>
    <w:rsid w:val="00027A26"/>
    <w:rsid w:val="00032B9F"/>
    <w:rsid w:val="0003586F"/>
    <w:rsid w:val="00037DCC"/>
    <w:rsid w:val="00043693"/>
    <w:rsid w:val="000454FE"/>
    <w:rsid w:val="00045545"/>
    <w:rsid w:val="000505F8"/>
    <w:rsid w:val="00050A91"/>
    <w:rsid w:val="0005155E"/>
    <w:rsid w:val="00052262"/>
    <w:rsid w:val="00054A03"/>
    <w:rsid w:val="00056F87"/>
    <w:rsid w:val="0005764E"/>
    <w:rsid w:val="00057CF7"/>
    <w:rsid w:val="000602C3"/>
    <w:rsid w:val="00061677"/>
    <w:rsid w:val="000645B1"/>
    <w:rsid w:val="00064A00"/>
    <w:rsid w:val="00064B73"/>
    <w:rsid w:val="000676BA"/>
    <w:rsid w:val="00070059"/>
    <w:rsid w:val="0007103B"/>
    <w:rsid w:val="000730E1"/>
    <w:rsid w:val="000734D8"/>
    <w:rsid w:val="00074A0B"/>
    <w:rsid w:val="00074AD8"/>
    <w:rsid w:val="00077098"/>
    <w:rsid w:val="00080AD0"/>
    <w:rsid w:val="0008139B"/>
    <w:rsid w:val="00081545"/>
    <w:rsid w:val="00086C07"/>
    <w:rsid w:val="00086F7C"/>
    <w:rsid w:val="00087B17"/>
    <w:rsid w:val="000904AB"/>
    <w:rsid w:val="00091070"/>
    <w:rsid w:val="000935ED"/>
    <w:rsid w:val="00094081"/>
    <w:rsid w:val="0009416C"/>
    <w:rsid w:val="00094EC2"/>
    <w:rsid w:val="0009717A"/>
    <w:rsid w:val="00097F6F"/>
    <w:rsid w:val="000A1954"/>
    <w:rsid w:val="000A602B"/>
    <w:rsid w:val="000B34C8"/>
    <w:rsid w:val="000B4CE8"/>
    <w:rsid w:val="000B542F"/>
    <w:rsid w:val="000B5C60"/>
    <w:rsid w:val="000B6C4E"/>
    <w:rsid w:val="000B7533"/>
    <w:rsid w:val="000C026E"/>
    <w:rsid w:val="000C05E3"/>
    <w:rsid w:val="000C0FFE"/>
    <w:rsid w:val="000C168A"/>
    <w:rsid w:val="000C1B09"/>
    <w:rsid w:val="000D2F1F"/>
    <w:rsid w:val="000D2FCD"/>
    <w:rsid w:val="000E52E1"/>
    <w:rsid w:val="000E7853"/>
    <w:rsid w:val="000F03DE"/>
    <w:rsid w:val="000F2DE1"/>
    <w:rsid w:val="000F3CDE"/>
    <w:rsid w:val="000F41C5"/>
    <w:rsid w:val="000F4C2C"/>
    <w:rsid w:val="000F5B06"/>
    <w:rsid w:val="000F6543"/>
    <w:rsid w:val="000F7967"/>
    <w:rsid w:val="000F7D33"/>
    <w:rsid w:val="001016FA"/>
    <w:rsid w:val="00101F25"/>
    <w:rsid w:val="0010258F"/>
    <w:rsid w:val="001029AE"/>
    <w:rsid w:val="001037FF"/>
    <w:rsid w:val="00104299"/>
    <w:rsid w:val="00104F83"/>
    <w:rsid w:val="00105330"/>
    <w:rsid w:val="00106BBD"/>
    <w:rsid w:val="001071AF"/>
    <w:rsid w:val="00107BFC"/>
    <w:rsid w:val="0011236C"/>
    <w:rsid w:val="00112821"/>
    <w:rsid w:val="00113C05"/>
    <w:rsid w:val="001173DA"/>
    <w:rsid w:val="001175A7"/>
    <w:rsid w:val="00121890"/>
    <w:rsid w:val="00122077"/>
    <w:rsid w:val="001221EF"/>
    <w:rsid w:val="00122415"/>
    <w:rsid w:val="00122A50"/>
    <w:rsid w:val="00123251"/>
    <w:rsid w:val="0012514B"/>
    <w:rsid w:val="001254E0"/>
    <w:rsid w:val="00130789"/>
    <w:rsid w:val="00130A69"/>
    <w:rsid w:val="001311BC"/>
    <w:rsid w:val="00131323"/>
    <w:rsid w:val="001314F2"/>
    <w:rsid w:val="00132694"/>
    <w:rsid w:val="00132715"/>
    <w:rsid w:val="00134825"/>
    <w:rsid w:val="001355C2"/>
    <w:rsid w:val="0013601F"/>
    <w:rsid w:val="0013610A"/>
    <w:rsid w:val="00136480"/>
    <w:rsid w:val="001414A0"/>
    <w:rsid w:val="0014217B"/>
    <w:rsid w:val="00142F07"/>
    <w:rsid w:val="00143A96"/>
    <w:rsid w:val="00143DA3"/>
    <w:rsid w:val="00144369"/>
    <w:rsid w:val="00147A9E"/>
    <w:rsid w:val="0015104E"/>
    <w:rsid w:val="0015251A"/>
    <w:rsid w:val="001534CB"/>
    <w:rsid w:val="001538F4"/>
    <w:rsid w:val="00155D8C"/>
    <w:rsid w:val="0015671A"/>
    <w:rsid w:val="00156BCF"/>
    <w:rsid w:val="00157602"/>
    <w:rsid w:val="00161411"/>
    <w:rsid w:val="00162EDB"/>
    <w:rsid w:val="00164CFF"/>
    <w:rsid w:val="00166DA7"/>
    <w:rsid w:val="0016783C"/>
    <w:rsid w:val="00171C7A"/>
    <w:rsid w:val="00172206"/>
    <w:rsid w:val="00173ADB"/>
    <w:rsid w:val="0017444E"/>
    <w:rsid w:val="00175F47"/>
    <w:rsid w:val="00177135"/>
    <w:rsid w:val="0017798D"/>
    <w:rsid w:val="00177CE3"/>
    <w:rsid w:val="001806DD"/>
    <w:rsid w:val="00180821"/>
    <w:rsid w:val="00180D77"/>
    <w:rsid w:val="00181D68"/>
    <w:rsid w:val="001834DC"/>
    <w:rsid w:val="00183677"/>
    <w:rsid w:val="001858F6"/>
    <w:rsid w:val="00187367"/>
    <w:rsid w:val="001924DF"/>
    <w:rsid w:val="00196E6F"/>
    <w:rsid w:val="0019717E"/>
    <w:rsid w:val="001A0E5A"/>
    <w:rsid w:val="001A1B40"/>
    <w:rsid w:val="001A2B94"/>
    <w:rsid w:val="001A6C80"/>
    <w:rsid w:val="001A7E76"/>
    <w:rsid w:val="001B04AE"/>
    <w:rsid w:val="001B1479"/>
    <w:rsid w:val="001B1A77"/>
    <w:rsid w:val="001B26FD"/>
    <w:rsid w:val="001B2710"/>
    <w:rsid w:val="001B36E5"/>
    <w:rsid w:val="001B3AA2"/>
    <w:rsid w:val="001B41FA"/>
    <w:rsid w:val="001B4307"/>
    <w:rsid w:val="001C067E"/>
    <w:rsid w:val="001C1B9F"/>
    <w:rsid w:val="001C268B"/>
    <w:rsid w:val="001C3277"/>
    <w:rsid w:val="001C39E3"/>
    <w:rsid w:val="001C4364"/>
    <w:rsid w:val="001C457F"/>
    <w:rsid w:val="001C5DFC"/>
    <w:rsid w:val="001C6070"/>
    <w:rsid w:val="001C6705"/>
    <w:rsid w:val="001C680B"/>
    <w:rsid w:val="001C7CD0"/>
    <w:rsid w:val="001D15B0"/>
    <w:rsid w:val="001D1F16"/>
    <w:rsid w:val="001D5AFF"/>
    <w:rsid w:val="001D5CD2"/>
    <w:rsid w:val="001D66B8"/>
    <w:rsid w:val="001E37B1"/>
    <w:rsid w:val="001E67F4"/>
    <w:rsid w:val="001E736A"/>
    <w:rsid w:val="001E7DDD"/>
    <w:rsid w:val="001F0537"/>
    <w:rsid w:val="001F2741"/>
    <w:rsid w:val="001F2A3C"/>
    <w:rsid w:val="001F4F43"/>
    <w:rsid w:val="001F4FD9"/>
    <w:rsid w:val="001F78BF"/>
    <w:rsid w:val="001F7CA5"/>
    <w:rsid w:val="002044C7"/>
    <w:rsid w:val="00204AA1"/>
    <w:rsid w:val="00204CE9"/>
    <w:rsid w:val="00205E63"/>
    <w:rsid w:val="0020607A"/>
    <w:rsid w:val="002065FD"/>
    <w:rsid w:val="00207495"/>
    <w:rsid w:val="00207825"/>
    <w:rsid w:val="002106E5"/>
    <w:rsid w:val="00212B6D"/>
    <w:rsid w:val="00212D35"/>
    <w:rsid w:val="00214586"/>
    <w:rsid w:val="002149F7"/>
    <w:rsid w:val="00215CD9"/>
    <w:rsid w:val="002163E7"/>
    <w:rsid w:val="00216AF0"/>
    <w:rsid w:val="00217622"/>
    <w:rsid w:val="00217E32"/>
    <w:rsid w:val="00217E43"/>
    <w:rsid w:val="00220764"/>
    <w:rsid w:val="00221CD1"/>
    <w:rsid w:val="00224737"/>
    <w:rsid w:val="0022731A"/>
    <w:rsid w:val="002275EE"/>
    <w:rsid w:val="00232089"/>
    <w:rsid w:val="002360EC"/>
    <w:rsid w:val="00236C0D"/>
    <w:rsid w:val="00236E27"/>
    <w:rsid w:val="00242EE9"/>
    <w:rsid w:val="00243094"/>
    <w:rsid w:val="00247914"/>
    <w:rsid w:val="00250201"/>
    <w:rsid w:val="00250491"/>
    <w:rsid w:val="002562B5"/>
    <w:rsid w:val="00256449"/>
    <w:rsid w:val="002578D7"/>
    <w:rsid w:val="002608AB"/>
    <w:rsid w:val="0026301D"/>
    <w:rsid w:val="00263F81"/>
    <w:rsid w:val="00265DEE"/>
    <w:rsid w:val="00271C46"/>
    <w:rsid w:val="00274F9A"/>
    <w:rsid w:val="0027713B"/>
    <w:rsid w:val="00280978"/>
    <w:rsid w:val="00280DDC"/>
    <w:rsid w:val="002812DA"/>
    <w:rsid w:val="00284984"/>
    <w:rsid w:val="0028545E"/>
    <w:rsid w:val="00286809"/>
    <w:rsid w:val="0028703B"/>
    <w:rsid w:val="00287C6E"/>
    <w:rsid w:val="002917C5"/>
    <w:rsid w:val="00293567"/>
    <w:rsid w:val="002A2235"/>
    <w:rsid w:val="002A311D"/>
    <w:rsid w:val="002A320A"/>
    <w:rsid w:val="002A333E"/>
    <w:rsid w:val="002A3358"/>
    <w:rsid w:val="002A5F17"/>
    <w:rsid w:val="002B0F16"/>
    <w:rsid w:val="002B2C78"/>
    <w:rsid w:val="002B3A5C"/>
    <w:rsid w:val="002B40F2"/>
    <w:rsid w:val="002B66A4"/>
    <w:rsid w:val="002B71A7"/>
    <w:rsid w:val="002B739F"/>
    <w:rsid w:val="002B759F"/>
    <w:rsid w:val="002B7EBA"/>
    <w:rsid w:val="002C5103"/>
    <w:rsid w:val="002C7076"/>
    <w:rsid w:val="002D0D45"/>
    <w:rsid w:val="002D14C0"/>
    <w:rsid w:val="002D2E9B"/>
    <w:rsid w:val="002D2F59"/>
    <w:rsid w:val="002D59E6"/>
    <w:rsid w:val="002D7384"/>
    <w:rsid w:val="002E125E"/>
    <w:rsid w:val="002E28E0"/>
    <w:rsid w:val="002E3157"/>
    <w:rsid w:val="002E6D9B"/>
    <w:rsid w:val="002F1838"/>
    <w:rsid w:val="002F4709"/>
    <w:rsid w:val="002F4FA2"/>
    <w:rsid w:val="00300BCA"/>
    <w:rsid w:val="00302CD1"/>
    <w:rsid w:val="00305D9B"/>
    <w:rsid w:val="0030752E"/>
    <w:rsid w:val="00307C6D"/>
    <w:rsid w:val="00310016"/>
    <w:rsid w:val="0031128B"/>
    <w:rsid w:val="00313DB7"/>
    <w:rsid w:val="00315E06"/>
    <w:rsid w:val="00316CAC"/>
    <w:rsid w:val="003216D4"/>
    <w:rsid w:val="00321D96"/>
    <w:rsid w:val="00322296"/>
    <w:rsid w:val="00322AC3"/>
    <w:rsid w:val="00324004"/>
    <w:rsid w:val="0032422D"/>
    <w:rsid w:val="00325318"/>
    <w:rsid w:val="00326904"/>
    <w:rsid w:val="0032715E"/>
    <w:rsid w:val="00327A24"/>
    <w:rsid w:val="00330D66"/>
    <w:rsid w:val="003327A1"/>
    <w:rsid w:val="00333DAD"/>
    <w:rsid w:val="00334778"/>
    <w:rsid w:val="00335492"/>
    <w:rsid w:val="00336F89"/>
    <w:rsid w:val="00342F1A"/>
    <w:rsid w:val="00343DCA"/>
    <w:rsid w:val="00344A0E"/>
    <w:rsid w:val="003459D1"/>
    <w:rsid w:val="00351CA0"/>
    <w:rsid w:val="00352C20"/>
    <w:rsid w:val="00354426"/>
    <w:rsid w:val="00354C02"/>
    <w:rsid w:val="00357743"/>
    <w:rsid w:val="003577BD"/>
    <w:rsid w:val="00363D25"/>
    <w:rsid w:val="003648C0"/>
    <w:rsid w:val="00364939"/>
    <w:rsid w:val="003650DA"/>
    <w:rsid w:val="0036550B"/>
    <w:rsid w:val="00370793"/>
    <w:rsid w:val="00370DF7"/>
    <w:rsid w:val="003728AF"/>
    <w:rsid w:val="00372C21"/>
    <w:rsid w:val="00374741"/>
    <w:rsid w:val="0037579B"/>
    <w:rsid w:val="00376609"/>
    <w:rsid w:val="00377A7C"/>
    <w:rsid w:val="00377F8C"/>
    <w:rsid w:val="003801D9"/>
    <w:rsid w:val="00382769"/>
    <w:rsid w:val="00383E76"/>
    <w:rsid w:val="00385353"/>
    <w:rsid w:val="00385D49"/>
    <w:rsid w:val="003860D2"/>
    <w:rsid w:val="0039025E"/>
    <w:rsid w:val="00390D39"/>
    <w:rsid w:val="00391E33"/>
    <w:rsid w:val="00391F11"/>
    <w:rsid w:val="00391F97"/>
    <w:rsid w:val="00393510"/>
    <w:rsid w:val="00393CCD"/>
    <w:rsid w:val="00394A28"/>
    <w:rsid w:val="00394FD2"/>
    <w:rsid w:val="003A00FA"/>
    <w:rsid w:val="003A202F"/>
    <w:rsid w:val="003A49BB"/>
    <w:rsid w:val="003A4B22"/>
    <w:rsid w:val="003A71E1"/>
    <w:rsid w:val="003A73F9"/>
    <w:rsid w:val="003B01DE"/>
    <w:rsid w:val="003B0498"/>
    <w:rsid w:val="003B07B2"/>
    <w:rsid w:val="003B1D44"/>
    <w:rsid w:val="003B3AF4"/>
    <w:rsid w:val="003B5EED"/>
    <w:rsid w:val="003B614E"/>
    <w:rsid w:val="003C1F04"/>
    <w:rsid w:val="003C492E"/>
    <w:rsid w:val="003C5EA3"/>
    <w:rsid w:val="003C6AB3"/>
    <w:rsid w:val="003C6B39"/>
    <w:rsid w:val="003D1D8C"/>
    <w:rsid w:val="003D3077"/>
    <w:rsid w:val="003D448E"/>
    <w:rsid w:val="003E1550"/>
    <w:rsid w:val="003E20E4"/>
    <w:rsid w:val="003E2391"/>
    <w:rsid w:val="003E2FEF"/>
    <w:rsid w:val="003E5B3E"/>
    <w:rsid w:val="003E656D"/>
    <w:rsid w:val="003F1677"/>
    <w:rsid w:val="003F1A0D"/>
    <w:rsid w:val="003F1C0F"/>
    <w:rsid w:val="003F3D43"/>
    <w:rsid w:val="003F3E30"/>
    <w:rsid w:val="003F3E45"/>
    <w:rsid w:val="003F5F11"/>
    <w:rsid w:val="003F7451"/>
    <w:rsid w:val="003F7E41"/>
    <w:rsid w:val="004030F4"/>
    <w:rsid w:val="00403F63"/>
    <w:rsid w:val="004061B0"/>
    <w:rsid w:val="004069EC"/>
    <w:rsid w:val="00406C48"/>
    <w:rsid w:val="0041161D"/>
    <w:rsid w:val="004118E6"/>
    <w:rsid w:val="00412F78"/>
    <w:rsid w:val="0041637F"/>
    <w:rsid w:val="0041783E"/>
    <w:rsid w:val="00417A23"/>
    <w:rsid w:val="004208CF"/>
    <w:rsid w:val="00422529"/>
    <w:rsid w:val="004227BC"/>
    <w:rsid w:val="00425E78"/>
    <w:rsid w:val="00426B6D"/>
    <w:rsid w:val="004302D2"/>
    <w:rsid w:val="00432CD7"/>
    <w:rsid w:val="004347AC"/>
    <w:rsid w:val="00436C37"/>
    <w:rsid w:val="00437C08"/>
    <w:rsid w:val="00437F71"/>
    <w:rsid w:val="0044026E"/>
    <w:rsid w:val="00440804"/>
    <w:rsid w:val="00441E91"/>
    <w:rsid w:val="004448D8"/>
    <w:rsid w:val="00444D72"/>
    <w:rsid w:val="00446659"/>
    <w:rsid w:val="0044798A"/>
    <w:rsid w:val="00451764"/>
    <w:rsid w:val="00451D29"/>
    <w:rsid w:val="00452DA6"/>
    <w:rsid w:val="00454F1A"/>
    <w:rsid w:val="004550C4"/>
    <w:rsid w:val="0045786A"/>
    <w:rsid w:val="00462500"/>
    <w:rsid w:val="004651C8"/>
    <w:rsid w:val="00465412"/>
    <w:rsid w:val="004662CD"/>
    <w:rsid w:val="00466C3D"/>
    <w:rsid w:val="00466FEE"/>
    <w:rsid w:val="0047258A"/>
    <w:rsid w:val="004735EA"/>
    <w:rsid w:val="004745E1"/>
    <w:rsid w:val="00474887"/>
    <w:rsid w:val="00474F26"/>
    <w:rsid w:val="004800EA"/>
    <w:rsid w:val="00481E67"/>
    <w:rsid w:val="004829A9"/>
    <w:rsid w:val="004841EE"/>
    <w:rsid w:val="00484FA8"/>
    <w:rsid w:val="00485D26"/>
    <w:rsid w:val="00485E0C"/>
    <w:rsid w:val="0048759D"/>
    <w:rsid w:val="00487E8B"/>
    <w:rsid w:val="00493EB2"/>
    <w:rsid w:val="004945F6"/>
    <w:rsid w:val="0049629E"/>
    <w:rsid w:val="004967D4"/>
    <w:rsid w:val="00497A6D"/>
    <w:rsid w:val="004A42B5"/>
    <w:rsid w:val="004A45A8"/>
    <w:rsid w:val="004B2A56"/>
    <w:rsid w:val="004B396C"/>
    <w:rsid w:val="004B6C44"/>
    <w:rsid w:val="004B77A0"/>
    <w:rsid w:val="004C030B"/>
    <w:rsid w:val="004C0B6A"/>
    <w:rsid w:val="004C20AC"/>
    <w:rsid w:val="004C2EF5"/>
    <w:rsid w:val="004C48B6"/>
    <w:rsid w:val="004C536D"/>
    <w:rsid w:val="004C5BF0"/>
    <w:rsid w:val="004C6796"/>
    <w:rsid w:val="004C6997"/>
    <w:rsid w:val="004C7044"/>
    <w:rsid w:val="004D04D9"/>
    <w:rsid w:val="004D075B"/>
    <w:rsid w:val="004D1760"/>
    <w:rsid w:val="004D41AA"/>
    <w:rsid w:val="004D6661"/>
    <w:rsid w:val="004D688B"/>
    <w:rsid w:val="004E024D"/>
    <w:rsid w:val="004E0CA6"/>
    <w:rsid w:val="004E2463"/>
    <w:rsid w:val="004F0615"/>
    <w:rsid w:val="004F13DB"/>
    <w:rsid w:val="00501E69"/>
    <w:rsid w:val="005041F3"/>
    <w:rsid w:val="00506335"/>
    <w:rsid w:val="00507B23"/>
    <w:rsid w:val="00510444"/>
    <w:rsid w:val="005109F8"/>
    <w:rsid w:val="005136A0"/>
    <w:rsid w:val="00515011"/>
    <w:rsid w:val="005155A4"/>
    <w:rsid w:val="005157C6"/>
    <w:rsid w:val="00516E9C"/>
    <w:rsid w:val="0052083D"/>
    <w:rsid w:val="00521864"/>
    <w:rsid w:val="00522D22"/>
    <w:rsid w:val="005233E6"/>
    <w:rsid w:val="005244C4"/>
    <w:rsid w:val="00525F8E"/>
    <w:rsid w:val="00526AA6"/>
    <w:rsid w:val="00527A9E"/>
    <w:rsid w:val="0053064D"/>
    <w:rsid w:val="0053397B"/>
    <w:rsid w:val="005351BC"/>
    <w:rsid w:val="005356BF"/>
    <w:rsid w:val="00536227"/>
    <w:rsid w:val="00536BF6"/>
    <w:rsid w:val="005407D8"/>
    <w:rsid w:val="00544B6F"/>
    <w:rsid w:val="00545655"/>
    <w:rsid w:val="005457C1"/>
    <w:rsid w:val="005465E8"/>
    <w:rsid w:val="00547941"/>
    <w:rsid w:val="00550DA6"/>
    <w:rsid w:val="00553B69"/>
    <w:rsid w:val="00554D6A"/>
    <w:rsid w:val="00554FC7"/>
    <w:rsid w:val="00556553"/>
    <w:rsid w:val="00557603"/>
    <w:rsid w:val="00557899"/>
    <w:rsid w:val="00557EAE"/>
    <w:rsid w:val="00562010"/>
    <w:rsid w:val="00564C5D"/>
    <w:rsid w:val="00570EA1"/>
    <w:rsid w:val="00574157"/>
    <w:rsid w:val="00575197"/>
    <w:rsid w:val="00577D8F"/>
    <w:rsid w:val="00577DC0"/>
    <w:rsid w:val="00580B5B"/>
    <w:rsid w:val="005860B3"/>
    <w:rsid w:val="00586FE6"/>
    <w:rsid w:val="005874CA"/>
    <w:rsid w:val="0059080A"/>
    <w:rsid w:val="005912FC"/>
    <w:rsid w:val="00591B15"/>
    <w:rsid w:val="00592546"/>
    <w:rsid w:val="00594FBA"/>
    <w:rsid w:val="00595743"/>
    <w:rsid w:val="00595C57"/>
    <w:rsid w:val="00596821"/>
    <w:rsid w:val="005A027D"/>
    <w:rsid w:val="005A2C28"/>
    <w:rsid w:val="005A55C4"/>
    <w:rsid w:val="005A64C9"/>
    <w:rsid w:val="005A6582"/>
    <w:rsid w:val="005B1535"/>
    <w:rsid w:val="005B23BC"/>
    <w:rsid w:val="005B4DE6"/>
    <w:rsid w:val="005B6E24"/>
    <w:rsid w:val="005C00AB"/>
    <w:rsid w:val="005C0E33"/>
    <w:rsid w:val="005C1780"/>
    <w:rsid w:val="005C3112"/>
    <w:rsid w:val="005C6CA0"/>
    <w:rsid w:val="005C7CF6"/>
    <w:rsid w:val="005D21B9"/>
    <w:rsid w:val="005D28F4"/>
    <w:rsid w:val="005D5297"/>
    <w:rsid w:val="005D7067"/>
    <w:rsid w:val="005D74E3"/>
    <w:rsid w:val="005D78AF"/>
    <w:rsid w:val="005D7ADF"/>
    <w:rsid w:val="005E0B47"/>
    <w:rsid w:val="005E1B67"/>
    <w:rsid w:val="005E3E06"/>
    <w:rsid w:val="005E4887"/>
    <w:rsid w:val="005E4A16"/>
    <w:rsid w:val="005F04D1"/>
    <w:rsid w:val="005F04D3"/>
    <w:rsid w:val="005F3394"/>
    <w:rsid w:val="005F3E71"/>
    <w:rsid w:val="005F5DDD"/>
    <w:rsid w:val="005F6227"/>
    <w:rsid w:val="005F6277"/>
    <w:rsid w:val="00602E8A"/>
    <w:rsid w:val="00604F03"/>
    <w:rsid w:val="0060551D"/>
    <w:rsid w:val="00605F89"/>
    <w:rsid w:val="0060736E"/>
    <w:rsid w:val="00607A87"/>
    <w:rsid w:val="00607C0C"/>
    <w:rsid w:val="00607D8B"/>
    <w:rsid w:val="00611248"/>
    <w:rsid w:val="00611DE0"/>
    <w:rsid w:val="0061587F"/>
    <w:rsid w:val="0061690C"/>
    <w:rsid w:val="0062142F"/>
    <w:rsid w:val="00621724"/>
    <w:rsid w:val="00622A5F"/>
    <w:rsid w:val="00622D0F"/>
    <w:rsid w:val="00623464"/>
    <w:rsid w:val="0062351F"/>
    <w:rsid w:val="0062378B"/>
    <w:rsid w:val="006319E8"/>
    <w:rsid w:val="006354ED"/>
    <w:rsid w:val="00636E65"/>
    <w:rsid w:val="006375F5"/>
    <w:rsid w:val="0063763D"/>
    <w:rsid w:val="006377EA"/>
    <w:rsid w:val="0064025B"/>
    <w:rsid w:val="00640681"/>
    <w:rsid w:val="00641D76"/>
    <w:rsid w:val="00641F1A"/>
    <w:rsid w:val="0064224F"/>
    <w:rsid w:val="0064411E"/>
    <w:rsid w:val="0064499F"/>
    <w:rsid w:val="00644AE2"/>
    <w:rsid w:val="00644AF5"/>
    <w:rsid w:val="00644DD7"/>
    <w:rsid w:val="00646825"/>
    <w:rsid w:val="00647068"/>
    <w:rsid w:val="00647FAB"/>
    <w:rsid w:val="00650DA9"/>
    <w:rsid w:val="00651467"/>
    <w:rsid w:val="006520B8"/>
    <w:rsid w:val="00653403"/>
    <w:rsid w:val="00653597"/>
    <w:rsid w:val="00654212"/>
    <w:rsid w:val="006557E6"/>
    <w:rsid w:val="00661639"/>
    <w:rsid w:val="0066170D"/>
    <w:rsid w:val="00661CB4"/>
    <w:rsid w:val="00663E39"/>
    <w:rsid w:val="00664F77"/>
    <w:rsid w:val="0066635E"/>
    <w:rsid w:val="00667C9E"/>
    <w:rsid w:val="006743E9"/>
    <w:rsid w:val="0067446E"/>
    <w:rsid w:val="0067731E"/>
    <w:rsid w:val="00681364"/>
    <w:rsid w:val="00681EDA"/>
    <w:rsid w:val="00682D11"/>
    <w:rsid w:val="00683F1C"/>
    <w:rsid w:val="006847BF"/>
    <w:rsid w:val="006858B6"/>
    <w:rsid w:val="006859F5"/>
    <w:rsid w:val="00690BD2"/>
    <w:rsid w:val="0069145E"/>
    <w:rsid w:val="00691604"/>
    <w:rsid w:val="00691940"/>
    <w:rsid w:val="0069212A"/>
    <w:rsid w:val="00692321"/>
    <w:rsid w:val="00692883"/>
    <w:rsid w:val="00694B2C"/>
    <w:rsid w:val="00694BF0"/>
    <w:rsid w:val="00695A7E"/>
    <w:rsid w:val="00695DAA"/>
    <w:rsid w:val="0069696C"/>
    <w:rsid w:val="00697A39"/>
    <w:rsid w:val="006A1638"/>
    <w:rsid w:val="006A18E2"/>
    <w:rsid w:val="006A1CB6"/>
    <w:rsid w:val="006A6156"/>
    <w:rsid w:val="006A62BC"/>
    <w:rsid w:val="006A66F5"/>
    <w:rsid w:val="006B0872"/>
    <w:rsid w:val="006B1E0B"/>
    <w:rsid w:val="006B38EF"/>
    <w:rsid w:val="006B3F81"/>
    <w:rsid w:val="006B4CEE"/>
    <w:rsid w:val="006B5276"/>
    <w:rsid w:val="006B7960"/>
    <w:rsid w:val="006B7BA7"/>
    <w:rsid w:val="006C060A"/>
    <w:rsid w:val="006C0C6E"/>
    <w:rsid w:val="006C1E64"/>
    <w:rsid w:val="006C2B08"/>
    <w:rsid w:val="006C2E53"/>
    <w:rsid w:val="006C49D4"/>
    <w:rsid w:val="006C4E0E"/>
    <w:rsid w:val="006C6A2B"/>
    <w:rsid w:val="006D177D"/>
    <w:rsid w:val="006D2592"/>
    <w:rsid w:val="006D2958"/>
    <w:rsid w:val="006D43A1"/>
    <w:rsid w:val="006D51F1"/>
    <w:rsid w:val="006E0A98"/>
    <w:rsid w:val="006E231B"/>
    <w:rsid w:val="006E2993"/>
    <w:rsid w:val="006E2A26"/>
    <w:rsid w:val="006E3AA5"/>
    <w:rsid w:val="006E4F1C"/>
    <w:rsid w:val="006E6F2D"/>
    <w:rsid w:val="006E74D7"/>
    <w:rsid w:val="006F073F"/>
    <w:rsid w:val="006F080B"/>
    <w:rsid w:val="006F32DB"/>
    <w:rsid w:val="006F33D7"/>
    <w:rsid w:val="006F5B3B"/>
    <w:rsid w:val="006F63CF"/>
    <w:rsid w:val="00700865"/>
    <w:rsid w:val="007008E8"/>
    <w:rsid w:val="00702B21"/>
    <w:rsid w:val="007032F2"/>
    <w:rsid w:val="00703724"/>
    <w:rsid w:val="0070401A"/>
    <w:rsid w:val="007048D8"/>
    <w:rsid w:val="00705685"/>
    <w:rsid w:val="00706C56"/>
    <w:rsid w:val="007105FE"/>
    <w:rsid w:val="00710D6B"/>
    <w:rsid w:val="00713B72"/>
    <w:rsid w:val="00713DAE"/>
    <w:rsid w:val="0071519B"/>
    <w:rsid w:val="00716F37"/>
    <w:rsid w:val="00723B52"/>
    <w:rsid w:val="00732C0F"/>
    <w:rsid w:val="00733FD8"/>
    <w:rsid w:val="0073538B"/>
    <w:rsid w:val="007375A1"/>
    <w:rsid w:val="00740399"/>
    <w:rsid w:val="007435E8"/>
    <w:rsid w:val="007453E8"/>
    <w:rsid w:val="00745973"/>
    <w:rsid w:val="00747398"/>
    <w:rsid w:val="00747DC5"/>
    <w:rsid w:val="00751193"/>
    <w:rsid w:val="00751B81"/>
    <w:rsid w:val="0075297A"/>
    <w:rsid w:val="00753608"/>
    <w:rsid w:val="00754AFC"/>
    <w:rsid w:val="00754D66"/>
    <w:rsid w:val="00761C91"/>
    <w:rsid w:val="00762EEF"/>
    <w:rsid w:val="00762FFD"/>
    <w:rsid w:val="00765772"/>
    <w:rsid w:val="00765FA9"/>
    <w:rsid w:val="00767A49"/>
    <w:rsid w:val="00770559"/>
    <w:rsid w:val="00771868"/>
    <w:rsid w:val="007740F4"/>
    <w:rsid w:val="00774921"/>
    <w:rsid w:val="0077502F"/>
    <w:rsid w:val="007760D1"/>
    <w:rsid w:val="00776AF8"/>
    <w:rsid w:val="00776E69"/>
    <w:rsid w:val="007844D4"/>
    <w:rsid w:val="00785FF4"/>
    <w:rsid w:val="007865A9"/>
    <w:rsid w:val="007866F5"/>
    <w:rsid w:val="00786B30"/>
    <w:rsid w:val="00790A11"/>
    <w:rsid w:val="00790F05"/>
    <w:rsid w:val="00792B28"/>
    <w:rsid w:val="007930A3"/>
    <w:rsid w:val="007946F0"/>
    <w:rsid w:val="007A3652"/>
    <w:rsid w:val="007A4109"/>
    <w:rsid w:val="007A4E7F"/>
    <w:rsid w:val="007A5146"/>
    <w:rsid w:val="007A61CB"/>
    <w:rsid w:val="007A71EF"/>
    <w:rsid w:val="007A79CD"/>
    <w:rsid w:val="007B00A7"/>
    <w:rsid w:val="007B0FD5"/>
    <w:rsid w:val="007B1C0E"/>
    <w:rsid w:val="007B1CE0"/>
    <w:rsid w:val="007B60A4"/>
    <w:rsid w:val="007B7CD5"/>
    <w:rsid w:val="007C08AE"/>
    <w:rsid w:val="007C19C7"/>
    <w:rsid w:val="007C2663"/>
    <w:rsid w:val="007C289D"/>
    <w:rsid w:val="007C3B5E"/>
    <w:rsid w:val="007C56FB"/>
    <w:rsid w:val="007D25E5"/>
    <w:rsid w:val="007D29F4"/>
    <w:rsid w:val="007D3A19"/>
    <w:rsid w:val="007D604D"/>
    <w:rsid w:val="007E1894"/>
    <w:rsid w:val="007E2E7B"/>
    <w:rsid w:val="007E7C02"/>
    <w:rsid w:val="007E7F02"/>
    <w:rsid w:val="007F1EDF"/>
    <w:rsid w:val="007F2964"/>
    <w:rsid w:val="007F3CD3"/>
    <w:rsid w:val="007F4C71"/>
    <w:rsid w:val="007F60C4"/>
    <w:rsid w:val="007F620C"/>
    <w:rsid w:val="007F6CEF"/>
    <w:rsid w:val="00800460"/>
    <w:rsid w:val="00801B8B"/>
    <w:rsid w:val="008034D8"/>
    <w:rsid w:val="00804733"/>
    <w:rsid w:val="00805947"/>
    <w:rsid w:val="008105D7"/>
    <w:rsid w:val="00811646"/>
    <w:rsid w:val="00813BCD"/>
    <w:rsid w:val="00813EC0"/>
    <w:rsid w:val="00814A9D"/>
    <w:rsid w:val="00814CC2"/>
    <w:rsid w:val="0081549F"/>
    <w:rsid w:val="0081573E"/>
    <w:rsid w:val="00815B2C"/>
    <w:rsid w:val="00816C9F"/>
    <w:rsid w:val="00823465"/>
    <w:rsid w:val="008237A7"/>
    <w:rsid w:val="00823B23"/>
    <w:rsid w:val="00823FF4"/>
    <w:rsid w:val="00824BA2"/>
    <w:rsid w:val="0082592A"/>
    <w:rsid w:val="00831884"/>
    <w:rsid w:val="00831A64"/>
    <w:rsid w:val="00831FBF"/>
    <w:rsid w:val="008325AC"/>
    <w:rsid w:val="00833448"/>
    <w:rsid w:val="00833B88"/>
    <w:rsid w:val="00833FE2"/>
    <w:rsid w:val="0083404E"/>
    <w:rsid w:val="00835E86"/>
    <w:rsid w:val="00837D8E"/>
    <w:rsid w:val="00841A42"/>
    <w:rsid w:val="0084277D"/>
    <w:rsid w:val="00844B8A"/>
    <w:rsid w:val="00844D55"/>
    <w:rsid w:val="00845D7B"/>
    <w:rsid w:val="00845F74"/>
    <w:rsid w:val="00846D0C"/>
    <w:rsid w:val="00850F3B"/>
    <w:rsid w:val="00851445"/>
    <w:rsid w:val="008528A3"/>
    <w:rsid w:val="008529D3"/>
    <w:rsid w:val="008530FE"/>
    <w:rsid w:val="0085450B"/>
    <w:rsid w:val="0085529A"/>
    <w:rsid w:val="008554C0"/>
    <w:rsid w:val="00856150"/>
    <w:rsid w:val="0085747A"/>
    <w:rsid w:val="0086009F"/>
    <w:rsid w:val="00861218"/>
    <w:rsid w:val="00866DDC"/>
    <w:rsid w:val="00867157"/>
    <w:rsid w:val="00867512"/>
    <w:rsid w:val="00870D58"/>
    <w:rsid w:val="00871CD1"/>
    <w:rsid w:val="00872AC1"/>
    <w:rsid w:val="00872B91"/>
    <w:rsid w:val="00874304"/>
    <w:rsid w:val="0087590D"/>
    <w:rsid w:val="008764C4"/>
    <w:rsid w:val="00883943"/>
    <w:rsid w:val="00884B53"/>
    <w:rsid w:val="00885F75"/>
    <w:rsid w:val="00886867"/>
    <w:rsid w:val="0089129C"/>
    <w:rsid w:val="008920E8"/>
    <w:rsid w:val="008939D9"/>
    <w:rsid w:val="00893D57"/>
    <w:rsid w:val="008947BF"/>
    <w:rsid w:val="00895869"/>
    <w:rsid w:val="00896650"/>
    <w:rsid w:val="00896C25"/>
    <w:rsid w:val="00896E6A"/>
    <w:rsid w:val="008A6B2E"/>
    <w:rsid w:val="008A7A4E"/>
    <w:rsid w:val="008B3ABC"/>
    <w:rsid w:val="008B545A"/>
    <w:rsid w:val="008C09DC"/>
    <w:rsid w:val="008C1749"/>
    <w:rsid w:val="008C2E4F"/>
    <w:rsid w:val="008C358D"/>
    <w:rsid w:val="008C3EDD"/>
    <w:rsid w:val="008C6B16"/>
    <w:rsid w:val="008C7116"/>
    <w:rsid w:val="008C740D"/>
    <w:rsid w:val="008C7F43"/>
    <w:rsid w:val="008D0C16"/>
    <w:rsid w:val="008D227B"/>
    <w:rsid w:val="008D69D8"/>
    <w:rsid w:val="008D6B36"/>
    <w:rsid w:val="008D6C55"/>
    <w:rsid w:val="008E03AF"/>
    <w:rsid w:val="008E2143"/>
    <w:rsid w:val="008E2E9B"/>
    <w:rsid w:val="008E31A0"/>
    <w:rsid w:val="008E3BF6"/>
    <w:rsid w:val="008E53B8"/>
    <w:rsid w:val="008E59F1"/>
    <w:rsid w:val="008E6505"/>
    <w:rsid w:val="008F1A50"/>
    <w:rsid w:val="008F4228"/>
    <w:rsid w:val="008F67B6"/>
    <w:rsid w:val="008F6FAA"/>
    <w:rsid w:val="0090038D"/>
    <w:rsid w:val="00901BE1"/>
    <w:rsid w:val="00901EA3"/>
    <w:rsid w:val="00901F37"/>
    <w:rsid w:val="00902528"/>
    <w:rsid w:val="00903429"/>
    <w:rsid w:val="00905B09"/>
    <w:rsid w:val="00913863"/>
    <w:rsid w:val="00915250"/>
    <w:rsid w:val="00916139"/>
    <w:rsid w:val="00916AAA"/>
    <w:rsid w:val="00916C1C"/>
    <w:rsid w:val="00920F37"/>
    <w:rsid w:val="009211A3"/>
    <w:rsid w:val="00922194"/>
    <w:rsid w:val="009236C9"/>
    <w:rsid w:val="00924704"/>
    <w:rsid w:val="00925F2F"/>
    <w:rsid w:val="0092698C"/>
    <w:rsid w:val="00930C2C"/>
    <w:rsid w:val="00930D3D"/>
    <w:rsid w:val="009317BE"/>
    <w:rsid w:val="00931B7D"/>
    <w:rsid w:val="00931C5C"/>
    <w:rsid w:val="00932E41"/>
    <w:rsid w:val="00933D63"/>
    <w:rsid w:val="009352F5"/>
    <w:rsid w:val="00937ADC"/>
    <w:rsid w:val="009405BC"/>
    <w:rsid w:val="00940C6E"/>
    <w:rsid w:val="00940FF0"/>
    <w:rsid w:val="00941768"/>
    <w:rsid w:val="009418CB"/>
    <w:rsid w:val="009436A8"/>
    <w:rsid w:val="009438D1"/>
    <w:rsid w:val="00943F8D"/>
    <w:rsid w:val="00944BEB"/>
    <w:rsid w:val="00944D3F"/>
    <w:rsid w:val="00945930"/>
    <w:rsid w:val="00946CA1"/>
    <w:rsid w:val="0095223A"/>
    <w:rsid w:val="0095306D"/>
    <w:rsid w:val="009544FB"/>
    <w:rsid w:val="00954752"/>
    <w:rsid w:val="00954E00"/>
    <w:rsid w:val="00957181"/>
    <w:rsid w:val="00957283"/>
    <w:rsid w:val="00957C87"/>
    <w:rsid w:val="009639FB"/>
    <w:rsid w:val="00964086"/>
    <w:rsid w:val="00964A65"/>
    <w:rsid w:val="00965D3D"/>
    <w:rsid w:val="00966EB1"/>
    <w:rsid w:val="009723BD"/>
    <w:rsid w:val="00973E99"/>
    <w:rsid w:val="00976C50"/>
    <w:rsid w:val="00980275"/>
    <w:rsid w:val="00980658"/>
    <w:rsid w:val="00981A6A"/>
    <w:rsid w:val="00981B14"/>
    <w:rsid w:val="00981E9E"/>
    <w:rsid w:val="0098363A"/>
    <w:rsid w:val="00983E3B"/>
    <w:rsid w:val="0098469B"/>
    <w:rsid w:val="00984C5A"/>
    <w:rsid w:val="0098548E"/>
    <w:rsid w:val="0098769C"/>
    <w:rsid w:val="0099017C"/>
    <w:rsid w:val="009920EE"/>
    <w:rsid w:val="00994BF7"/>
    <w:rsid w:val="009956FC"/>
    <w:rsid w:val="00996D61"/>
    <w:rsid w:val="00996E8A"/>
    <w:rsid w:val="009A015E"/>
    <w:rsid w:val="009A0EF1"/>
    <w:rsid w:val="009A18B9"/>
    <w:rsid w:val="009A22CA"/>
    <w:rsid w:val="009A3C97"/>
    <w:rsid w:val="009A5859"/>
    <w:rsid w:val="009A6234"/>
    <w:rsid w:val="009A78B6"/>
    <w:rsid w:val="009A7F85"/>
    <w:rsid w:val="009B0800"/>
    <w:rsid w:val="009B0B45"/>
    <w:rsid w:val="009B19D2"/>
    <w:rsid w:val="009B3330"/>
    <w:rsid w:val="009B36EA"/>
    <w:rsid w:val="009B3A1B"/>
    <w:rsid w:val="009B5537"/>
    <w:rsid w:val="009C08AA"/>
    <w:rsid w:val="009C424D"/>
    <w:rsid w:val="009C445D"/>
    <w:rsid w:val="009C451C"/>
    <w:rsid w:val="009C4C6B"/>
    <w:rsid w:val="009C6505"/>
    <w:rsid w:val="009D0772"/>
    <w:rsid w:val="009D13AE"/>
    <w:rsid w:val="009D2714"/>
    <w:rsid w:val="009D4B44"/>
    <w:rsid w:val="009D550A"/>
    <w:rsid w:val="009D616C"/>
    <w:rsid w:val="009D635A"/>
    <w:rsid w:val="009E2854"/>
    <w:rsid w:val="009E2BB8"/>
    <w:rsid w:val="009E56C9"/>
    <w:rsid w:val="009F152B"/>
    <w:rsid w:val="009F1E35"/>
    <w:rsid w:val="009F23F1"/>
    <w:rsid w:val="009F2596"/>
    <w:rsid w:val="009F383C"/>
    <w:rsid w:val="009F5CE6"/>
    <w:rsid w:val="009F5E67"/>
    <w:rsid w:val="00A01896"/>
    <w:rsid w:val="00A02E0C"/>
    <w:rsid w:val="00A03736"/>
    <w:rsid w:val="00A057FD"/>
    <w:rsid w:val="00A11F74"/>
    <w:rsid w:val="00A17318"/>
    <w:rsid w:val="00A24312"/>
    <w:rsid w:val="00A25331"/>
    <w:rsid w:val="00A31F24"/>
    <w:rsid w:val="00A32394"/>
    <w:rsid w:val="00A32A95"/>
    <w:rsid w:val="00A337CC"/>
    <w:rsid w:val="00A37D23"/>
    <w:rsid w:val="00A37E04"/>
    <w:rsid w:val="00A40A55"/>
    <w:rsid w:val="00A40A79"/>
    <w:rsid w:val="00A42DD2"/>
    <w:rsid w:val="00A43AEE"/>
    <w:rsid w:val="00A46555"/>
    <w:rsid w:val="00A46765"/>
    <w:rsid w:val="00A46A50"/>
    <w:rsid w:val="00A47B8E"/>
    <w:rsid w:val="00A47E89"/>
    <w:rsid w:val="00A50294"/>
    <w:rsid w:val="00A505C7"/>
    <w:rsid w:val="00A51C54"/>
    <w:rsid w:val="00A51EEB"/>
    <w:rsid w:val="00A54AFB"/>
    <w:rsid w:val="00A552BC"/>
    <w:rsid w:val="00A6017C"/>
    <w:rsid w:val="00A61644"/>
    <w:rsid w:val="00A6385D"/>
    <w:rsid w:val="00A64B85"/>
    <w:rsid w:val="00A710F0"/>
    <w:rsid w:val="00A7123D"/>
    <w:rsid w:val="00A71515"/>
    <w:rsid w:val="00A7167D"/>
    <w:rsid w:val="00A7189F"/>
    <w:rsid w:val="00A73936"/>
    <w:rsid w:val="00A7552B"/>
    <w:rsid w:val="00A75F2C"/>
    <w:rsid w:val="00A81A98"/>
    <w:rsid w:val="00A841BC"/>
    <w:rsid w:val="00A84A9E"/>
    <w:rsid w:val="00A858D1"/>
    <w:rsid w:val="00A85F4A"/>
    <w:rsid w:val="00A871FB"/>
    <w:rsid w:val="00A9138F"/>
    <w:rsid w:val="00A9173B"/>
    <w:rsid w:val="00A94F6D"/>
    <w:rsid w:val="00A95A72"/>
    <w:rsid w:val="00A96FA5"/>
    <w:rsid w:val="00A96FD7"/>
    <w:rsid w:val="00AA0AB4"/>
    <w:rsid w:val="00AA2753"/>
    <w:rsid w:val="00AA3E6C"/>
    <w:rsid w:val="00AA447E"/>
    <w:rsid w:val="00AA721D"/>
    <w:rsid w:val="00AA734E"/>
    <w:rsid w:val="00AB0201"/>
    <w:rsid w:val="00AB31F1"/>
    <w:rsid w:val="00AB77C9"/>
    <w:rsid w:val="00AB7CE4"/>
    <w:rsid w:val="00AC0521"/>
    <w:rsid w:val="00AC4E3E"/>
    <w:rsid w:val="00AC56CA"/>
    <w:rsid w:val="00AC714E"/>
    <w:rsid w:val="00AC7956"/>
    <w:rsid w:val="00AC7E46"/>
    <w:rsid w:val="00AD16D7"/>
    <w:rsid w:val="00AD1762"/>
    <w:rsid w:val="00AD1BA1"/>
    <w:rsid w:val="00AD2183"/>
    <w:rsid w:val="00AD30B9"/>
    <w:rsid w:val="00AD36AC"/>
    <w:rsid w:val="00AD6887"/>
    <w:rsid w:val="00AD7FD4"/>
    <w:rsid w:val="00AE2572"/>
    <w:rsid w:val="00AE5E6D"/>
    <w:rsid w:val="00AF07B1"/>
    <w:rsid w:val="00AF33B1"/>
    <w:rsid w:val="00AF3EE0"/>
    <w:rsid w:val="00AF528B"/>
    <w:rsid w:val="00AF62AD"/>
    <w:rsid w:val="00B00D6B"/>
    <w:rsid w:val="00B04967"/>
    <w:rsid w:val="00B06918"/>
    <w:rsid w:val="00B10ED7"/>
    <w:rsid w:val="00B11515"/>
    <w:rsid w:val="00B1156E"/>
    <w:rsid w:val="00B122B3"/>
    <w:rsid w:val="00B125E5"/>
    <w:rsid w:val="00B128C9"/>
    <w:rsid w:val="00B137EB"/>
    <w:rsid w:val="00B148BE"/>
    <w:rsid w:val="00B17323"/>
    <w:rsid w:val="00B17360"/>
    <w:rsid w:val="00B173BE"/>
    <w:rsid w:val="00B20C65"/>
    <w:rsid w:val="00B21BC1"/>
    <w:rsid w:val="00B2264C"/>
    <w:rsid w:val="00B263A2"/>
    <w:rsid w:val="00B30B7B"/>
    <w:rsid w:val="00B31A06"/>
    <w:rsid w:val="00B32AEA"/>
    <w:rsid w:val="00B335E5"/>
    <w:rsid w:val="00B403DC"/>
    <w:rsid w:val="00B403F2"/>
    <w:rsid w:val="00B435DE"/>
    <w:rsid w:val="00B44900"/>
    <w:rsid w:val="00B45061"/>
    <w:rsid w:val="00B45EE0"/>
    <w:rsid w:val="00B468DD"/>
    <w:rsid w:val="00B46BE9"/>
    <w:rsid w:val="00B47F2D"/>
    <w:rsid w:val="00B50340"/>
    <w:rsid w:val="00B50EA0"/>
    <w:rsid w:val="00B51DDE"/>
    <w:rsid w:val="00B55521"/>
    <w:rsid w:val="00B56F02"/>
    <w:rsid w:val="00B57BE9"/>
    <w:rsid w:val="00B60826"/>
    <w:rsid w:val="00B61330"/>
    <w:rsid w:val="00B61D7F"/>
    <w:rsid w:val="00B62C0A"/>
    <w:rsid w:val="00B64962"/>
    <w:rsid w:val="00B64AA3"/>
    <w:rsid w:val="00B65951"/>
    <w:rsid w:val="00B70156"/>
    <w:rsid w:val="00B706E8"/>
    <w:rsid w:val="00B70A80"/>
    <w:rsid w:val="00B73CFC"/>
    <w:rsid w:val="00B74493"/>
    <w:rsid w:val="00B7456B"/>
    <w:rsid w:val="00B750F3"/>
    <w:rsid w:val="00B77F1C"/>
    <w:rsid w:val="00B806E4"/>
    <w:rsid w:val="00B80FCF"/>
    <w:rsid w:val="00B81AE0"/>
    <w:rsid w:val="00B81FFA"/>
    <w:rsid w:val="00B835AD"/>
    <w:rsid w:val="00B835DE"/>
    <w:rsid w:val="00B83645"/>
    <w:rsid w:val="00B845A0"/>
    <w:rsid w:val="00B85641"/>
    <w:rsid w:val="00B876C4"/>
    <w:rsid w:val="00B9023A"/>
    <w:rsid w:val="00B9142F"/>
    <w:rsid w:val="00B91477"/>
    <w:rsid w:val="00B91CAF"/>
    <w:rsid w:val="00B939D0"/>
    <w:rsid w:val="00B939FD"/>
    <w:rsid w:val="00B9458B"/>
    <w:rsid w:val="00BA09DE"/>
    <w:rsid w:val="00BA0B44"/>
    <w:rsid w:val="00BA342F"/>
    <w:rsid w:val="00BA3488"/>
    <w:rsid w:val="00BA3E45"/>
    <w:rsid w:val="00BA7A30"/>
    <w:rsid w:val="00BB0C7D"/>
    <w:rsid w:val="00BB1F01"/>
    <w:rsid w:val="00BC4703"/>
    <w:rsid w:val="00BD0E72"/>
    <w:rsid w:val="00BD45BA"/>
    <w:rsid w:val="00BD542A"/>
    <w:rsid w:val="00BD7826"/>
    <w:rsid w:val="00BE24D6"/>
    <w:rsid w:val="00BE7309"/>
    <w:rsid w:val="00BE73CB"/>
    <w:rsid w:val="00BF0884"/>
    <w:rsid w:val="00BF0934"/>
    <w:rsid w:val="00BF0E0C"/>
    <w:rsid w:val="00BF43E4"/>
    <w:rsid w:val="00BF50CC"/>
    <w:rsid w:val="00BF6288"/>
    <w:rsid w:val="00BF79BD"/>
    <w:rsid w:val="00C00F45"/>
    <w:rsid w:val="00C01CBE"/>
    <w:rsid w:val="00C01DC2"/>
    <w:rsid w:val="00C0259B"/>
    <w:rsid w:val="00C0355D"/>
    <w:rsid w:val="00C03D48"/>
    <w:rsid w:val="00C059B0"/>
    <w:rsid w:val="00C07273"/>
    <w:rsid w:val="00C11AFE"/>
    <w:rsid w:val="00C14966"/>
    <w:rsid w:val="00C14D33"/>
    <w:rsid w:val="00C165BD"/>
    <w:rsid w:val="00C1669B"/>
    <w:rsid w:val="00C21CC7"/>
    <w:rsid w:val="00C22AA5"/>
    <w:rsid w:val="00C22B98"/>
    <w:rsid w:val="00C22D38"/>
    <w:rsid w:val="00C32230"/>
    <w:rsid w:val="00C32AD3"/>
    <w:rsid w:val="00C3532F"/>
    <w:rsid w:val="00C374D7"/>
    <w:rsid w:val="00C403CC"/>
    <w:rsid w:val="00C41607"/>
    <w:rsid w:val="00C42B7D"/>
    <w:rsid w:val="00C434FE"/>
    <w:rsid w:val="00C443C8"/>
    <w:rsid w:val="00C45C49"/>
    <w:rsid w:val="00C45C95"/>
    <w:rsid w:val="00C45F9B"/>
    <w:rsid w:val="00C46572"/>
    <w:rsid w:val="00C47AAE"/>
    <w:rsid w:val="00C52292"/>
    <w:rsid w:val="00C525B1"/>
    <w:rsid w:val="00C5396A"/>
    <w:rsid w:val="00C53A4A"/>
    <w:rsid w:val="00C53B5D"/>
    <w:rsid w:val="00C55F58"/>
    <w:rsid w:val="00C5624F"/>
    <w:rsid w:val="00C57AE5"/>
    <w:rsid w:val="00C61738"/>
    <w:rsid w:val="00C62A3B"/>
    <w:rsid w:val="00C63585"/>
    <w:rsid w:val="00C64025"/>
    <w:rsid w:val="00C649D1"/>
    <w:rsid w:val="00C65FAF"/>
    <w:rsid w:val="00C66841"/>
    <w:rsid w:val="00C66C2E"/>
    <w:rsid w:val="00C70790"/>
    <w:rsid w:val="00C70E78"/>
    <w:rsid w:val="00C72CEA"/>
    <w:rsid w:val="00C73609"/>
    <w:rsid w:val="00C744AA"/>
    <w:rsid w:val="00C75120"/>
    <w:rsid w:val="00C75C44"/>
    <w:rsid w:val="00C76308"/>
    <w:rsid w:val="00C7654C"/>
    <w:rsid w:val="00C769A1"/>
    <w:rsid w:val="00C82822"/>
    <w:rsid w:val="00C83987"/>
    <w:rsid w:val="00C85FBD"/>
    <w:rsid w:val="00C92AB9"/>
    <w:rsid w:val="00C93CEB"/>
    <w:rsid w:val="00C9519F"/>
    <w:rsid w:val="00C95B9F"/>
    <w:rsid w:val="00C96060"/>
    <w:rsid w:val="00C971AE"/>
    <w:rsid w:val="00C978D5"/>
    <w:rsid w:val="00CA01CE"/>
    <w:rsid w:val="00CA0E77"/>
    <w:rsid w:val="00CA1EEC"/>
    <w:rsid w:val="00CA34EB"/>
    <w:rsid w:val="00CA47B9"/>
    <w:rsid w:val="00CA7652"/>
    <w:rsid w:val="00CA7A9F"/>
    <w:rsid w:val="00CB0D8A"/>
    <w:rsid w:val="00CB1542"/>
    <w:rsid w:val="00CB3D78"/>
    <w:rsid w:val="00CB42FF"/>
    <w:rsid w:val="00CB4BDA"/>
    <w:rsid w:val="00CB5C8E"/>
    <w:rsid w:val="00CB6655"/>
    <w:rsid w:val="00CB677F"/>
    <w:rsid w:val="00CB732E"/>
    <w:rsid w:val="00CC1654"/>
    <w:rsid w:val="00CC1BC9"/>
    <w:rsid w:val="00CC4628"/>
    <w:rsid w:val="00CC7B81"/>
    <w:rsid w:val="00CC7D7C"/>
    <w:rsid w:val="00CD1827"/>
    <w:rsid w:val="00CD3997"/>
    <w:rsid w:val="00CD4D5E"/>
    <w:rsid w:val="00CD572C"/>
    <w:rsid w:val="00CD5D0A"/>
    <w:rsid w:val="00CD68D2"/>
    <w:rsid w:val="00CD7391"/>
    <w:rsid w:val="00CD7CBB"/>
    <w:rsid w:val="00CE113C"/>
    <w:rsid w:val="00CE1F1E"/>
    <w:rsid w:val="00CE208E"/>
    <w:rsid w:val="00CE3B50"/>
    <w:rsid w:val="00CE5CBF"/>
    <w:rsid w:val="00CE6DB7"/>
    <w:rsid w:val="00CF1037"/>
    <w:rsid w:val="00CF2DC7"/>
    <w:rsid w:val="00CF3E72"/>
    <w:rsid w:val="00CF5973"/>
    <w:rsid w:val="00CF71EC"/>
    <w:rsid w:val="00CF7462"/>
    <w:rsid w:val="00CF77B9"/>
    <w:rsid w:val="00CF798F"/>
    <w:rsid w:val="00D0169F"/>
    <w:rsid w:val="00D04EF3"/>
    <w:rsid w:val="00D050A7"/>
    <w:rsid w:val="00D064A8"/>
    <w:rsid w:val="00D07BC8"/>
    <w:rsid w:val="00D115AC"/>
    <w:rsid w:val="00D14AF1"/>
    <w:rsid w:val="00D1721D"/>
    <w:rsid w:val="00D2202A"/>
    <w:rsid w:val="00D23A5A"/>
    <w:rsid w:val="00D23E63"/>
    <w:rsid w:val="00D25619"/>
    <w:rsid w:val="00D25BD4"/>
    <w:rsid w:val="00D265E9"/>
    <w:rsid w:val="00D26EF9"/>
    <w:rsid w:val="00D273D3"/>
    <w:rsid w:val="00D2743C"/>
    <w:rsid w:val="00D2757C"/>
    <w:rsid w:val="00D300D2"/>
    <w:rsid w:val="00D32646"/>
    <w:rsid w:val="00D34ADD"/>
    <w:rsid w:val="00D34D1F"/>
    <w:rsid w:val="00D3502F"/>
    <w:rsid w:val="00D37D96"/>
    <w:rsid w:val="00D43AA1"/>
    <w:rsid w:val="00D464F4"/>
    <w:rsid w:val="00D52953"/>
    <w:rsid w:val="00D52B39"/>
    <w:rsid w:val="00D52D75"/>
    <w:rsid w:val="00D53542"/>
    <w:rsid w:val="00D53A09"/>
    <w:rsid w:val="00D61125"/>
    <w:rsid w:val="00D6198B"/>
    <w:rsid w:val="00D61F75"/>
    <w:rsid w:val="00D627AF"/>
    <w:rsid w:val="00D62FE4"/>
    <w:rsid w:val="00D63154"/>
    <w:rsid w:val="00D634DE"/>
    <w:rsid w:val="00D66BC4"/>
    <w:rsid w:val="00D67D8A"/>
    <w:rsid w:val="00D7009E"/>
    <w:rsid w:val="00D70F8F"/>
    <w:rsid w:val="00D72794"/>
    <w:rsid w:val="00D729C0"/>
    <w:rsid w:val="00D75B0F"/>
    <w:rsid w:val="00D7695E"/>
    <w:rsid w:val="00D806A2"/>
    <w:rsid w:val="00D81C05"/>
    <w:rsid w:val="00D83034"/>
    <w:rsid w:val="00D83ABF"/>
    <w:rsid w:val="00D8476E"/>
    <w:rsid w:val="00D8583E"/>
    <w:rsid w:val="00D914C8"/>
    <w:rsid w:val="00D94AA9"/>
    <w:rsid w:val="00DA049A"/>
    <w:rsid w:val="00DA09CD"/>
    <w:rsid w:val="00DA09F3"/>
    <w:rsid w:val="00DA188E"/>
    <w:rsid w:val="00DA1C74"/>
    <w:rsid w:val="00DA2355"/>
    <w:rsid w:val="00DA2805"/>
    <w:rsid w:val="00DA2D94"/>
    <w:rsid w:val="00DA33DE"/>
    <w:rsid w:val="00DA3887"/>
    <w:rsid w:val="00DA3C3D"/>
    <w:rsid w:val="00DA4853"/>
    <w:rsid w:val="00DA78CE"/>
    <w:rsid w:val="00DA791C"/>
    <w:rsid w:val="00DB38CB"/>
    <w:rsid w:val="00DB4511"/>
    <w:rsid w:val="00DB61D6"/>
    <w:rsid w:val="00DB67C2"/>
    <w:rsid w:val="00DB6C00"/>
    <w:rsid w:val="00DB7FCC"/>
    <w:rsid w:val="00DC0607"/>
    <w:rsid w:val="00DC0A14"/>
    <w:rsid w:val="00DC32FF"/>
    <w:rsid w:val="00DC461D"/>
    <w:rsid w:val="00DC55DD"/>
    <w:rsid w:val="00DC5C5B"/>
    <w:rsid w:val="00DC6483"/>
    <w:rsid w:val="00DC69E8"/>
    <w:rsid w:val="00DC6C50"/>
    <w:rsid w:val="00DC7047"/>
    <w:rsid w:val="00DD11A8"/>
    <w:rsid w:val="00DD3B78"/>
    <w:rsid w:val="00DD5C8B"/>
    <w:rsid w:val="00DD5DA2"/>
    <w:rsid w:val="00DD6A43"/>
    <w:rsid w:val="00DD7EDE"/>
    <w:rsid w:val="00DE53B8"/>
    <w:rsid w:val="00DE573D"/>
    <w:rsid w:val="00DE611B"/>
    <w:rsid w:val="00DF0B23"/>
    <w:rsid w:val="00DF0F6D"/>
    <w:rsid w:val="00DF1002"/>
    <w:rsid w:val="00DF3883"/>
    <w:rsid w:val="00DF6C50"/>
    <w:rsid w:val="00DF7B2B"/>
    <w:rsid w:val="00E00BB3"/>
    <w:rsid w:val="00E02855"/>
    <w:rsid w:val="00E03BF6"/>
    <w:rsid w:val="00E042C5"/>
    <w:rsid w:val="00E1037F"/>
    <w:rsid w:val="00E121C1"/>
    <w:rsid w:val="00E12AD9"/>
    <w:rsid w:val="00E13CE2"/>
    <w:rsid w:val="00E14F04"/>
    <w:rsid w:val="00E15867"/>
    <w:rsid w:val="00E174C8"/>
    <w:rsid w:val="00E17FBE"/>
    <w:rsid w:val="00E202B3"/>
    <w:rsid w:val="00E2112C"/>
    <w:rsid w:val="00E22810"/>
    <w:rsid w:val="00E22CFC"/>
    <w:rsid w:val="00E25F24"/>
    <w:rsid w:val="00E279F8"/>
    <w:rsid w:val="00E27CA6"/>
    <w:rsid w:val="00E356AB"/>
    <w:rsid w:val="00E35B06"/>
    <w:rsid w:val="00E416A1"/>
    <w:rsid w:val="00E41B95"/>
    <w:rsid w:val="00E44C97"/>
    <w:rsid w:val="00E45743"/>
    <w:rsid w:val="00E45FE4"/>
    <w:rsid w:val="00E50064"/>
    <w:rsid w:val="00E51788"/>
    <w:rsid w:val="00E51CD5"/>
    <w:rsid w:val="00E532A6"/>
    <w:rsid w:val="00E6182E"/>
    <w:rsid w:val="00E66207"/>
    <w:rsid w:val="00E66829"/>
    <w:rsid w:val="00E67E14"/>
    <w:rsid w:val="00E70C8E"/>
    <w:rsid w:val="00E71706"/>
    <w:rsid w:val="00E717F1"/>
    <w:rsid w:val="00E73C8D"/>
    <w:rsid w:val="00E740B6"/>
    <w:rsid w:val="00E7558A"/>
    <w:rsid w:val="00E7580D"/>
    <w:rsid w:val="00E76523"/>
    <w:rsid w:val="00E76DEB"/>
    <w:rsid w:val="00E82F27"/>
    <w:rsid w:val="00E83EC6"/>
    <w:rsid w:val="00E85931"/>
    <w:rsid w:val="00E873D2"/>
    <w:rsid w:val="00E91235"/>
    <w:rsid w:val="00E912FD"/>
    <w:rsid w:val="00E91573"/>
    <w:rsid w:val="00E970CC"/>
    <w:rsid w:val="00EA00DE"/>
    <w:rsid w:val="00EA14A7"/>
    <w:rsid w:val="00EA3F22"/>
    <w:rsid w:val="00EA4832"/>
    <w:rsid w:val="00EA4D1E"/>
    <w:rsid w:val="00EA4F6B"/>
    <w:rsid w:val="00EA5135"/>
    <w:rsid w:val="00EA671B"/>
    <w:rsid w:val="00EA71D6"/>
    <w:rsid w:val="00EB056D"/>
    <w:rsid w:val="00EB491F"/>
    <w:rsid w:val="00EB5136"/>
    <w:rsid w:val="00EB73B6"/>
    <w:rsid w:val="00EC25B6"/>
    <w:rsid w:val="00EC2770"/>
    <w:rsid w:val="00EC31AC"/>
    <w:rsid w:val="00EC3768"/>
    <w:rsid w:val="00EC39F2"/>
    <w:rsid w:val="00EC438A"/>
    <w:rsid w:val="00EC648D"/>
    <w:rsid w:val="00EC73B0"/>
    <w:rsid w:val="00EC7622"/>
    <w:rsid w:val="00EC7A51"/>
    <w:rsid w:val="00EC7A82"/>
    <w:rsid w:val="00ED1D5B"/>
    <w:rsid w:val="00ED2DBC"/>
    <w:rsid w:val="00ED459E"/>
    <w:rsid w:val="00ED53CE"/>
    <w:rsid w:val="00ED64C1"/>
    <w:rsid w:val="00EE182A"/>
    <w:rsid w:val="00EE2569"/>
    <w:rsid w:val="00EE31D3"/>
    <w:rsid w:val="00EE3F67"/>
    <w:rsid w:val="00EE5113"/>
    <w:rsid w:val="00EF05D9"/>
    <w:rsid w:val="00EF48AC"/>
    <w:rsid w:val="00EF5284"/>
    <w:rsid w:val="00EF730A"/>
    <w:rsid w:val="00EF78B4"/>
    <w:rsid w:val="00F0050E"/>
    <w:rsid w:val="00F014B6"/>
    <w:rsid w:val="00F036DC"/>
    <w:rsid w:val="00F03D5E"/>
    <w:rsid w:val="00F04508"/>
    <w:rsid w:val="00F046C4"/>
    <w:rsid w:val="00F0491C"/>
    <w:rsid w:val="00F059B4"/>
    <w:rsid w:val="00F10815"/>
    <w:rsid w:val="00F11167"/>
    <w:rsid w:val="00F1364B"/>
    <w:rsid w:val="00F200FB"/>
    <w:rsid w:val="00F20C3C"/>
    <w:rsid w:val="00F23732"/>
    <w:rsid w:val="00F2507D"/>
    <w:rsid w:val="00F30CB3"/>
    <w:rsid w:val="00F31076"/>
    <w:rsid w:val="00F3185A"/>
    <w:rsid w:val="00F34A3C"/>
    <w:rsid w:val="00F35409"/>
    <w:rsid w:val="00F354FA"/>
    <w:rsid w:val="00F361C0"/>
    <w:rsid w:val="00F4034A"/>
    <w:rsid w:val="00F41210"/>
    <w:rsid w:val="00F41865"/>
    <w:rsid w:val="00F436BD"/>
    <w:rsid w:val="00F44294"/>
    <w:rsid w:val="00F445EA"/>
    <w:rsid w:val="00F46AD0"/>
    <w:rsid w:val="00F50CE7"/>
    <w:rsid w:val="00F50D54"/>
    <w:rsid w:val="00F51762"/>
    <w:rsid w:val="00F5286A"/>
    <w:rsid w:val="00F5486B"/>
    <w:rsid w:val="00F54BE5"/>
    <w:rsid w:val="00F54F86"/>
    <w:rsid w:val="00F57E6B"/>
    <w:rsid w:val="00F605CC"/>
    <w:rsid w:val="00F622D7"/>
    <w:rsid w:val="00F646EF"/>
    <w:rsid w:val="00F65237"/>
    <w:rsid w:val="00F7052B"/>
    <w:rsid w:val="00F71D53"/>
    <w:rsid w:val="00F72ACB"/>
    <w:rsid w:val="00F730A6"/>
    <w:rsid w:val="00F74A29"/>
    <w:rsid w:val="00F76674"/>
    <w:rsid w:val="00F85654"/>
    <w:rsid w:val="00F85991"/>
    <w:rsid w:val="00F85B6B"/>
    <w:rsid w:val="00F85F49"/>
    <w:rsid w:val="00F913FC"/>
    <w:rsid w:val="00F91844"/>
    <w:rsid w:val="00F9276D"/>
    <w:rsid w:val="00F94F6B"/>
    <w:rsid w:val="00FA0E2C"/>
    <w:rsid w:val="00FA0E54"/>
    <w:rsid w:val="00FA6411"/>
    <w:rsid w:val="00FA6715"/>
    <w:rsid w:val="00FB57D4"/>
    <w:rsid w:val="00FC0A9C"/>
    <w:rsid w:val="00FC215A"/>
    <w:rsid w:val="00FC6B0D"/>
    <w:rsid w:val="00FC77E9"/>
    <w:rsid w:val="00FD03B6"/>
    <w:rsid w:val="00FD09A8"/>
    <w:rsid w:val="00FD1B3F"/>
    <w:rsid w:val="00FD33CE"/>
    <w:rsid w:val="00FD55EE"/>
    <w:rsid w:val="00FE0BF3"/>
    <w:rsid w:val="00FE21DB"/>
    <w:rsid w:val="00FE31F2"/>
    <w:rsid w:val="00FE459A"/>
    <w:rsid w:val="00FE4774"/>
    <w:rsid w:val="00FE4C21"/>
    <w:rsid w:val="00FE7CFE"/>
    <w:rsid w:val="00FF0248"/>
    <w:rsid w:val="00FF07B8"/>
    <w:rsid w:val="00FF0F4A"/>
    <w:rsid w:val="00FF1164"/>
    <w:rsid w:val="00FF2033"/>
    <w:rsid w:val="00FF2624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6E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776E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776E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776E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776E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776E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776E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51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17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6E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776E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776E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776E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776E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776E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776E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51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17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8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C1A21-9AE2-40AC-97EA-4AFF7F84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04usr</dc:creator>
  <cp:lastModifiedBy>Элемент</cp:lastModifiedBy>
  <cp:revision>4</cp:revision>
  <cp:lastPrinted>2017-08-25T03:24:00Z</cp:lastPrinted>
  <dcterms:created xsi:type="dcterms:W3CDTF">2017-09-01T01:28:00Z</dcterms:created>
  <dcterms:modified xsi:type="dcterms:W3CDTF">2017-09-01T01:30:00Z</dcterms:modified>
</cp:coreProperties>
</file>